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B82C99" w:rsidP="006023D2">
      <w:pPr>
        <w:ind w:left="7088"/>
      </w:pPr>
      <w:r w:rsidRPr="000A41BF">
        <w:t>Решением Председателя</w:t>
      </w:r>
      <w:r w:rsidR="006023D2"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98368E">
      <w:pPr>
        <w:ind w:left="7088"/>
      </w:pPr>
      <w:r w:rsidRPr="000A41BF">
        <w:t xml:space="preserve">№______ от </w:t>
      </w:r>
      <w:r w:rsidR="001577B8">
        <w:t>_____________</w:t>
      </w:r>
      <w:r w:rsidR="00AF14BF">
        <w:t xml:space="preserve"> г.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35221" w:rsidRPr="00E81271" w:rsidRDefault="00D35221" w:rsidP="00D35221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35221" w:rsidRPr="000A41BF" w:rsidRDefault="00D35221" w:rsidP="00D35221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8050C7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8050C7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.1. </w:t>
      </w:r>
      <w:r w:rsidR="00D35221" w:rsidRPr="00D35221">
        <w:rPr>
          <w:bCs/>
          <w:iCs/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для субъектов малого и среднего предпринимательства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D35221" w:rsidRPr="00D35221">
        <w:rPr>
          <w:b/>
          <w:bCs/>
          <w:iCs/>
          <w:sz w:val="20"/>
          <w:szCs w:val="20"/>
        </w:rPr>
        <w:t>карточкой запроса предложений для субъектов малого и среднего предпринимательства.</w:t>
      </w:r>
    </w:p>
    <w:p w:rsidR="006023D2" w:rsidRPr="008050C7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8050C7">
        <w:rPr>
          <w:sz w:val="20"/>
          <w:szCs w:val="20"/>
        </w:rPr>
        <w:t xml:space="preserve">1.2. </w:t>
      </w:r>
      <w:r w:rsidRPr="008050C7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8050C7">
        <w:rPr>
          <w:b/>
          <w:bCs/>
          <w:iCs/>
          <w:sz w:val="20"/>
          <w:szCs w:val="20"/>
        </w:rPr>
        <w:t>извещение</w:t>
      </w:r>
      <w:r w:rsidRPr="008050C7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8050C7" w:rsidRDefault="006023D2" w:rsidP="00277539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8050C7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8050C7">
        <w:rPr>
          <w:bCs/>
          <w:iCs/>
          <w:sz w:val="20"/>
          <w:szCs w:val="20"/>
        </w:rPr>
        <w:t xml:space="preserve">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8050C7">
        <w:rPr>
          <w:b/>
          <w:bCs/>
          <w:sz w:val="20"/>
          <w:szCs w:val="20"/>
        </w:rPr>
        <w:t xml:space="preserve"> </w:t>
      </w:r>
    </w:p>
    <w:p w:rsidR="005F2454" w:rsidRPr="005F2454" w:rsidRDefault="005F2454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Претенденты должны соответствовать обязательным требованиям:</w:t>
      </w:r>
    </w:p>
    <w:p w:rsidR="00603113" w:rsidRPr="005F2454" w:rsidRDefault="00603113" w:rsidP="00603113">
      <w:pPr>
        <w:ind w:firstLine="567"/>
        <w:jc w:val="both"/>
        <w:rPr>
          <w:bCs/>
          <w:iCs/>
          <w:sz w:val="20"/>
          <w:szCs w:val="20"/>
        </w:rPr>
      </w:pPr>
      <w:r w:rsidRPr="005F2454">
        <w:rPr>
          <w:bCs/>
          <w:iCs/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2. наличие ресурсов, необходимых и достаточных для исполнения договора (кадровые, собственные материально-технические и проч.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1. положительные чистые активы на последнюю отчетную дату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3.2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4.  Наличие опыта выполнения аналогичных работ (опыт выполнения работ по строительству сетей 20-0,4 кВ)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8. 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2.10.  У Претендента должна отсутствовать совокупность всех следующих признаков «фирмы-однодневки»: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lastRenderedPageBreak/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603113" w:rsidRPr="00603113" w:rsidRDefault="00603113" w:rsidP="00603113">
      <w:pPr>
        <w:ind w:firstLine="567"/>
        <w:jc w:val="both"/>
        <w:rPr>
          <w:sz w:val="20"/>
          <w:szCs w:val="20"/>
        </w:rPr>
      </w:pPr>
    </w:p>
    <w:p w:rsidR="006023D2" w:rsidRDefault="00603113" w:rsidP="00603113">
      <w:pPr>
        <w:ind w:firstLine="567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иные требования к Претендентам могут быть установлены карточкой запроса предложений.</w:t>
      </w:r>
    </w:p>
    <w:p w:rsidR="00603113" w:rsidRPr="008050C7" w:rsidRDefault="00603113" w:rsidP="00603113">
      <w:pPr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iCs/>
          <w:sz w:val="20"/>
          <w:szCs w:val="20"/>
        </w:rPr>
        <w:t xml:space="preserve">3.1. </w:t>
      </w:r>
      <w:r w:rsidRPr="008050C7">
        <w:rPr>
          <w:b/>
          <w:sz w:val="20"/>
          <w:szCs w:val="20"/>
        </w:rPr>
        <w:t>Выполнение работ</w:t>
      </w:r>
      <w:r w:rsidRPr="008050C7">
        <w:rPr>
          <w:sz w:val="20"/>
          <w:szCs w:val="20"/>
        </w:rPr>
        <w:t xml:space="preserve"> в соответствии с </w:t>
      </w:r>
      <w:r w:rsidR="00E11969" w:rsidRPr="008050C7">
        <w:rPr>
          <w:sz w:val="20"/>
          <w:szCs w:val="20"/>
        </w:rPr>
        <w:t>техническим заданием (прилагае</w:t>
      </w:r>
      <w:r w:rsidRPr="008050C7">
        <w:rPr>
          <w:sz w:val="20"/>
          <w:szCs w:val="20"/>
        </w:rPr>
        <w:t>тся к карточке запрос</w:t>
      </w:r>
      <w:r w:rsidR="00E81271" w:rsidRPr="008050C7">
        <w:rPr>
          <w:sz w:val="20"/>
          <w:szCs w:val="20"/>
        </w:rPr>
        <w:t>а предложений)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2. </w:t>
      </w:r>
      <w:r w:rsidRPr="008050C7">
        <w:rPr>
          <w:b/>
          <w:sz w:val="20"/>
          <w:szCs w:val="20"/>
        </w:rPr>
        <w:t>Начальная (максимальная) цена договора:</w:t>
      </w:r>
      <w:r w:rsidRPr="008050C7">
        <w:rPr>
          <w:sz w:val="20"/>
          <w:szCs w:val="20"/>
        </w:rPr>
        <w:t xml:space="preserve"> устанавливается карточкой запроса предложений</w:t>
      </w:r>
      <w:r w:rsidR="00E81271" w:rsidRPr="008050C7">
        <w:rPr>
          <w:b/>
          <w:sz w:val="20"/>
          <w:szCs w:val="20"/>
        </w:rPr>
        <w:t>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3. </w:t>
      </w:r>
      <w:r w:rsidRPr="008050C7">
        <w:rPr>
          <w:b/>
          <w:sz w:val="20"/>
          <w:szCs w:val="20"/>
        </w:rPr>
        <w:t>Срок выполнения работ:</w:t>
      </w:r>
      <w:r w:rsidRPr="008050C7">
        <w:rPr>
          <w:sz w:val="20"/>
          <w:szCs w:val="20"/>
        </w:rPr>
        <w:t xml:space="preserve"> устанавливаетс</w:t>
      </w:r>
      <w:r w:rsidR="00E81271" w:rsidRPr="008050C7">
        <w:rPr>
          <w:sz w:val="20"/>
          <w:szCs w:val="20"/>
        </w:rPr>
        <w:t>я карточкой запроса предложений.</w:t>
      </w:r>
      <w:r w:rsidRPr="008050C7">
        <w:rPr>
          <w:sz w:val="20"/>
          <w:szCs w:val="20"/>
        </w:rPr>
        <w:t xml:space="preserve"> 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3.4. </w:t>
      </w:r>
      <w:r w:rsidRPr="008050C7">
        <w:rPr>
          <w:b/>
          <w:sz w:val="20"/>
          <w:szCs w:val="20"/>
        </w:rPr>
        <w:t>Условия оплаты:</w:t>
      </w:r>
      <w:r w:rsidRPr="008050C7">
        <w:rPr>
          <w:sz w:val="20"/>
          <w:szCs w:val="20"/>
        </w:rPr>
        <w:t xml:space="preserve"> установлены карточкой запроса предложений. 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4.  </w:t>
      </w:r>
      <w:r w:rsidR="00E81271" w:rsidRPr="008050C7">
        <w:rPr>
          <w:b/>
          <w:bCs/>
          <w:iCs/>
          <w:sz w:val="20"/>
          <w:szCs w:val="20"/>
        </w:rPr>
        <w:t>Требования к</w:t>
      </w:r>
      <w:r w:rsidRPr="008050C7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603113" w:rsidRPr="00A41FF3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Pr="00A41FF3">
        <w:rPr>
          <w:bCs/>
          <w:iCs/>
          <w:sz w:val="20"/>
          <w:szCs w:val="20"/>
        </w:rPr>
        <w:t xml:space="preserve"> </w:t>
      </w:r>
    </w:p>
    <w:p w:rsidR="00260978" w:rsidRDefault="00603113" w:rsidP="00603113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Default="006023D2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3113" w:rsidRPr="008050C7" w:rsidRDefault="00603113" w:rsidP="00277539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3113" w:rsidRPr="008050C7" w:rsidRDefault="00603113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6.1.</w:t>
      </w:r>
      <w:r w:rsidR="00685D11" w:rsidRPr="008050C7">
        <w:rPr>
          <w:b/>
          <w:bCs/>
          <w:iCs/>
          <w:sz w:val="20"/>
          <w:szCs w:val="20"/>
        </w:rPr>
        <w:t>*</w:t>
      </w:r>
      <w:r w:rsidRPr="008050C7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8050C7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</w:t>
      </w:r>
      <w:r w:rsidRPr="008050C7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8050C7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8050C7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8050C7" w:rsidRDefault="006023D2" w:rsidP="00277539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8050C7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8050C7" w:rsidRDefault="006023D2" w:rsidP="00EB411D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8.2. </w:t>
      </w:r>
      <w:r w:rsidR="00EB411D" w:rsidRPr="008050C7">
        <w:rPr>
          <w:sz w:val="20"/>
          <w:szCs w:val="20"/>
        </w:rPr>
        <w:t>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277539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9. Сведения о возможности Заказчика изменить объем</w:t>
      </w:r>
      <w:r w:rsidR="00277539" w:rsidRPr="008050C7">
        <w:rPr>
          <w:b/>
          <w:bCs/>
          <w:iCs/>
          <w:sz w:val="20"/>
          <w:szCs w:val="20"/>
        </w:rPr>
        <w:t xml:space="preserve"> оказываемых услуг, выполняемых</w:t>
      </w:r>
    </w:p>
    <w:p w:rsidR="006023D2" w:rsidRPr="008050C7" w:rsidRDefault="006023D2" w:rsidP="00277539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работ, поставляемых </w:t>
      </w:r>
      <w:r w:rsidR="00E626C9" w:rsidRPr="008050C7">
        <w:rPr>
          <w:b/>
          <w:bCs/>
          <w:iCs/>
          <w:sz w:val="20"/>
          <w:szCs w:val="20"/>
        </w:rPr>
        <w:t>товаров, предусмотренный</w:t>
      </w:r>
      <w:r w:rsidRPr="008050C7">
        <w:rPr>
          <w:b/>
          <w:bCs/>
          <w:iCs/>
          <w:sz w:val="20"/>
          <w:szCs w:val="20"/>
        </w:rPr>
        <w:t xml:space="preserve"> Договором</w:t>
      </w:r>
    </w:p>
    <w:p w:rsidR="006023D2" w:rsidRPr="008050C7" w:rsidRDefault="006023D2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В порядке и на условиях, предусмотренных пунктом 1</w:t>
      </w:r>
      <w:r w:rsidR="00EB411D" w:rsidRPr="008050C7">
        <w:rPr>
          <w:sz w:val="20"/>
          <w:szCs w:val="20"/>
        </w:rPr>
        <w:t>2</w:t>
      </w:r>
      <w:r w:rsidRPr="008050C7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8050C7">
        <w:rPr>
          <w:b/>
          <w:bCs/>
          <w:i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выполняемых работ, поставляемых товаров. </w:t>
      </w:r>
    </w:p>
    <w:p w:rsidR="00277539" w:rsidRPr="008050C7" w:rsidRDefault="00277539" w:rsidP="0027753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II</w:t>
      </w:r>
      <w:r w:rsidRPr="008050C7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8050C7" w:rsidRDefault="005A21BE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Собственно,</w:t>
      </w:r>
      <w:r w:rsidR="006023D2" w:rsidRPr="008050C7">
        <w:rPr>
          <w:rFonts w:ascii="Times New Roman" w:hAnsi="Times New Roman"/>
          <w:sz w:val="20"/>
          <w:szCs w:val="20"/>
        </w:rPr>
        <w:t xml:space="preserve"> заявку на участие в</w:t>
      </w:r>
      <w:r w:rsidR="00277539" w:rsidRPr="008050C7">
        <w:rPr>
          <w:rFonts w:ascii="Times New Roman" w:hAnsi="Times New Roman"/>
          <w:sz w:val="20"/>
          <w:szCs w:val="20"/>
        </w:rPr>
        <w:t xml:space="preserve"> запросе предложений (Форма </w:t>
      </w:r>
      <w:r w:rsidR="00E81271" w:rsidRPr="008050C7">
        <w:rPr>
          <w:rFonts w:ascii="Times New Roman" w:hAnsi="Times New Roman"/>
          <w:sz w:val="20"/>
          <w:szCs w:val="20"/>
        </w:rPr>
        <w:t>№1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Общие сведения об организации – </w:t>
      </w:r>
      <w:r w:rsidR="00E81271" w:rsidRPr="008050C7">
        <w:rPr>
          <w:sz w:val="20"/>
          <w:szCs w:val="20"/>
        </w:rPr>
        <w:t>Претенденте (анкета) (Форма №2).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8050C7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="00277539" w:rsidRPr="008050C7">
        <w:rPr>
          <w:sz w:val="20"/>
          <w:szCs w:val="20"/>
        </w:rPr>
        <w:t>);</w:t>
      </w:r>
    </w:p>
    <w:p w:rsidR="006023D2" w:rsidRPr="008050C7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, заключаемого в рамках </w:t>
      </w:r>
      <w:r w:rsidR="00277539" w:rsidRPr="008050C7">
        <w:rPr>
          <w:sz w:val="20"/>
          <w:szCs w:val="20"/>
        </w:rPr>
        <w:t xml:space="preserve">предмета запроса предложений, с </w:t>
      </w:r>
      <w:r w:rsidRPr="008050C7">
        <w:rPr>
          <w:sz w:val="20"/>
          <w:szCs w:val="20"/>
        </w:rPr>
        <w:t>оформленными приложениями (Форма №</w:t>
      </w:r>
      <w:r w:rsidR="00EB411D" w:rsidRPr="008050C7">
        <w:rPr>
          <w:sz w:val="20"/>
          <w:szCs w:val="20"/>
        </w:rPr>
        <w:t xml:space="preserve"> </w:t>
      </w:r>
      <w:r w:rsidR="00E81271" w:rsidRPr="008050C7">
        <w:rPr>
          <w:sz w:val="20"/>
          <w:szCs w:val="20"/>
        </w:rPr>
        <w:t>4).</w:t>
      </w:r>
    </w:p>
    <w:p w:rsidR="006023D2" w:rsidRPr="008050C7" w:rsidRDefault="00603113" w:rsidP="00EB411D">
      <w:pPr>
        <w:widowControl w:val="0"/>
        <w:numPr>
          <w:ilvl w:val="0"/>
          <w:numId w:val="11"/>
        </w:numPr>
        <w:tabs>
          <w:tab w:val="left" w:pos="0"/>
          <w:tab w:val="num" w:pos="1320"/>
          <w:tab w:val="num" w:pos="1353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 xml:space="preserve">ыписку из единого </w:t>
      </w:r>
      <w:r w:rsidR="00AE7148">
        <w:rPr>
          <w:sz w:val="20"/>
          <w:szCs w:val="20"/>
        </w:rPr>
        <w:t xml:space="preserve"> государственного </w:t>
      </w:r>
      <w:r w:rsidRPr="001B1876">
        <w:rPr>
          <w:sz w:val="20"/>
          <w:szCs w:val="20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E81271" w:rsidRPr="008050C7">
        <w:rPr>
          <w:sz w:val="20"/>
          <w:szCs w:val="20"/>
        </w:rPr>
        <w:t>.</w:t>
      </w:r>
    </w:p>
    <w:p w:rsidR="00EB411D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>
        <w:rPr>
          <w:sz w:val="20"/>
          <w:szCs w:val="20"/>
        </w:rPr>
        <w:t xml:space="preserve">ства от 11.12.2014 №1352 (Форма №8); 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  <w:r w:rsidR="00E81271" w:rsidRPr="008050C7">
        <w:rPr>
          <w:sz w:val="20"/>
          <w:szCs w:val="20"/>
        </w:rPr>
        <w:t>.</w:t>
      </w:r>
    </w:p>
    <w:p w:rsidR="006023D2" w:rsidRPr="008050C7" w:rsidRDefault="00603113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устава и свидетельства о государственной регистрации, заверенные подписью руководителя и печатью (для юридических лиц)</w:t>
      </w:r>
      <w:r w:rsidR="00E81271" w:rsidRPr="008050C7">
        <w:rPr>
          <w:sz w:val="20"/>
          <w:szCs w:val="20"/>
        </w:rPr>
        <w:t>.</w:t>
      </w:r>
    </w:p>
    <w:p w:rsidR="00603113" w:rsidRDefault="00603113" w:rsidP="00603113">
      <w:pPr>
        <w:widowControl w:val="0"/>
        <w:numPr>
          <w:ilvl w:val="0"/>
          <w:numId w:val="11"/>
        </w:numPr>
        <w:tabs>
          <w:tab w:val="clear" w:pos="1210"/>
          <w:tab w:val="left" w:pos="0"/>
          <w:tab w:val="left" w:pos="993"/>
          <w:tab w:val="num" w:pos="1320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5609E6" w:rsidRPr="00603113" w:rsidRDefault="00603113" w:rsidP="00603113">
      <w:pPr>
        <w:widowControl w:val="0"/>
        <w:tabs>
          <w:tab w:val="left" w:pos="0"/>
          <w:tab w:val="left" w:pos="993"/>
          <w:tab w:val="num" w:pos="135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В случае если для Претендента поставка Продукции, являющейся п</w:t>
      </w:r>
      <w:r>
        <w:rPr>
          <w:sz w:val="20"/>
          <w:szCs w:val="20"/>
        </w:rPr>
        <w:t xml:space="preserve">редметом договора, или внесение </w:t>
      </w:r>
      <w:r w:rsidRPr="00603113">
        <w:rPr>
          <w:sz w:val="20"/>
          <w:szCs w:val="20"/>
        </w:rPr>
        <w:t>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</w:t>
      </w:r>
      <w:r w:rsidR="00E81271" w:rsidRPr="008050C7">
        <w:t>.</w:t>
      </w:r>
    </w:p>
    <w:p w:rsidR="00DB38B6" w:rsidRPr="008050C7" w:rsidRDefault="00603113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</w:t>
      </w:r>
      <w:r w:rsidR="00DB38B6" w:rsidRPr="008050C7">
        <w:rPr>
          <w:sz w:val="20"/>
          <w:szCs w:val="20"/>
        </w:rPr>
        <w:t xml:space="preserve"> (по п.2.</w:t>
      </w:r>
      <w:r w:rsidR="007B15F9" w:rsidRPr="008050C7">
        <w:rPr>
          <w:sz w:val="20"/>
          <w:szCs w:val="20"/>
        </w:rPr>
        <w:t>9</w:t>
      </w:r>
      <w:r w:rsidR="00DB38B6" w:rsidRPr="008050C7">
        <w:rPr>
          <w:sz w:val="20"/>
          <w:szCs w:val="20"/>
        </w:rPr>
        <w:t>)</w:t>
      </w:r>
      <w:r w:rsidR="00E81271" w:rsidRPr="008050C7">
        <w:rPr>
          <w:sz w:val="20"/>
          <w:szCs w:val="20"/>
        </w:rPr>
        <w:t>.</w:t>
      </w:r>
    </w:p>
    <w:p w:rsidR="00DB38B6" w:rsidRPr="008050C7" w:rsidRDefault="00DB38B6" w:rsidP="00DB38B6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Копии бухгалтерского баланса и отчета о прибылях и убытках за предыдущий год и завершенный период текущего года</w:t>
      </w:r>
      <w:r w:rsidR="00EC17A4">
        <w:rPr>
          <w:sz w:val="20"/>
          <w:szCs w:val="20"/>
        </w:rPr>
        <w:t xml:space="preserve"> (по п. 2.3)</w:t>
      </w:r>
      <w:bookmarkStart w:id="0" w:name="_GoBack"/>
      <w:bookmarkEnd w:id="0"/>
      <w:r w:rsidR="00E81271" w:rsidRPr="008050C7">
        <w:rPr>
          <w:sz w:val="20"/>
          <w:szCs w:val="20"/>
        </w:rPr>
        <w:t>.</w:t>
      </w:r>
    </w:p>
    <w:p w:rsidR="00603113" w:rsidRDefault="00DB38B6" w:rsidP="0086350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одтверждающие соответствие Претендента требованиям, установленным пунктам 2.2, 2.4 настоящей документации:</w:t>
      </w:r>
    </w:p>
    <w:p w:rsidR="00603113" w:rsidRDefault="00DB38B6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 w:rsidRPr="00603113">
        <w:rPr>
          <w:sz w:val="20"/>
          <w:szCs w:val="20"/>
        </w:rPr>
        <w:t>а) справку о наличии ресурсов, необходимых для исполнения договора (Форма 5) (по п. 2.2</w:t>
      </w:r>
      <w:r w:rsidR="00AE7148">
        <w:rPr>
          <w:sz w:val="20"/>
          <w:szCs w:val="20"/>
        </w:rPr>
        <w:t xml:space="preserve">). </w:t>
      </w:r>
    </w:p>
    <w:p w:rsidR="00DB38B6" w:rsidRPr="008050C7" w:rsidRDefault="00603113" w:rsidP="00603113">
      <w:pPr>
        <w:widowControl w:val="0"/>
        <w:tabs>
          <w:tab w:val="left" w:pos="0"/>
          <w:tab w:val="left" w:pos="2268"/>
        </w:tabs>
        <w:autoSpaceDE w:val="0"/>
        <w:autoSpaceDN w:val="0"/>
        <w:adjustRightInd w:val="0"/>
        <w:ind w:left="1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DB38B6" w:rsidRPr="008050C7">
        <w:rPr>
          <w:sz w:val="20"/>
          <w:szCs w:val="20"/>
        </w:rPr>
        <w:t>перечень договоров (не менее двух) с указанием даты заключения и наименования</w:t>
      </w:r>
      <w:r w:rsidR="008635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трагента с </w:t>
      </w:r>
      <w:r w:rsidR="00DB38B6" w:rsidRPr="008050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  <w:r w:rsidR="00863502" w:rsidRPr="008050C7">
        <w:rPr>
          <w:sz w:val="20"/>
          <w:szCs w:val="20"/>
        </w:rPr>
        <w:t xml:space="preserve">копий подписанных сторонами актов выполненных работ </w:t>
      </w:r>
      <w:r>
        <w:rPr>
          <w:sz w:val="20"/>
          <w:szCs w:val="20"/>
        </w:rPr>
        <w:t xml:space="preserve">по указанным договорам (Форма № </w:t>
      </w:r>
      <w:r w:rsidR="00863502" w:rsidRPr="008050C7">
        <w:rPr>
          <w:sz w:val="20"/>
          <w:szCs w:val="20"/>
        </w:rPr>
        <w:t>6) (по п. 2.4).</w:t>
      </w:r>
      <w:r w:rsidR="00863502" w:rsidRPr="00863502">
        <w:rPr>
          <w:sz w:val="20"/>
          <w:szCs w:val="20"/>
        </w:rPr>
        <w:t xml:space="preserve">        </w:t>
      </w:r>
    </w:p>
    <w:p w:rsidR="005609E6" w:rsidRPr="008050C7" w:rsidRDefault="005609E6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  <w:tab w:val="num" w:pos="1320"/>
        </w:tabs>
        <w:jc w:val="both"/>
      </w:pPr>
      <w:r w:rsidRPr="008050C7">
        <w:lastRenderedPageBreak/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E81271" w:rsidRPr="008050C7">
        <w:t>2</w:t>
      </w:r>
      <w:r w:rsidRPr="008050C7">
        <w:t>; 5-</w:t>
      </w:r>
      <w:r w:rsidR="00E81271" w:rsidRPr="008050C7">
        <w:t>13 на субподрядную организацию).</w:t>
      </w:r>
    </w:p>
    <w:p w:rsidR="006023D2" w:rsidRPr="008050C7" w:rsidRDefault="006023D2" w:rsidP="005609E6">
      <w:pPr>
        <w:pStyle w:val="afff7"/>
        <w:numPr>
          <w:ilvl w:val="0"/>
          <w:numId w:val="11"/>
        </w:numPr>
        <w:tabs>
          <w:tab w:val="left" w:pos="0"/>
          <w:tab w:val="left" w:pos="993"/>
        </w:tabs>
        <w:jc w:val="both"/>
      </w:pPr>
      <w:r w:rsidRPr="008050C7">
        <w:t>Опись документов, входящих в заявку (Форма №</w:t>
      </w:r>
      <w:r w:rsidR="000E6E91" w:rsidRPr="008050C7">
        <w:t>7</w:t>
      </w:r>
      <w:r w:rsidR="00E81271" w:rsidRPr="008050C7">
        <w:t>).</w:t>
      </w:r>
    </w:p>
    <w:p w:rsidR="006023D2" w:rsidRPr="008050C7" w:rsidRDefault="006023D2" w:rsidP="005609E6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8050C7">
        <w:rPr>
          <w:b/>
          <w:bCs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8050C7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8050C7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8050C7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8050C7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bCs/>
          <w:sz w:val="20"/>
          <w:szCs w:val="20"/>
        </w:rPr>
        <w:t xml:space="preserve">10.5. </w:t>
      </w:r>
      <w:r w:rsidRPr="008050C7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8050C7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8050C7" w:rsidRDefault="006023D2" w:rsidP="00FA656E">
      <w:pPr>
        <w:pStyle w:val="32"/>
        <w:tabs>
          <w:tab w:val="left" w:pos="2268"/>
        </w:tabs>
        <w:ind w:left="0" w:firstLine="567"/>
        <w:rPr>
          <w:sz w:val="20"/>
        </w:rPr>
      </w:pPr>
      <w:r w:rsidRPr="008050C7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8050C7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8050C7">
        <w:rPr>
          <w:b/>
          <w:bCs/>
          <w:sz w:val="20"/>
          <w:szCs w:val="20"/>
          <w:lang w:val="en-US"/>
        </w:rPr>
        <w:t>IV</w:t>
      </w:r>
      <w:r w:rsidRPr="008050C7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</w:t>
      </w:r>
      <w:bookmarkStart w:id="1" w:name="_Ref119429644"/>
      <w:bookmarkStart w:id="2" w:name="_Toc123405475"/>
      <w:r w:rsidRPr="008050C7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1"/>
      <w:bookmarkEnd w:id="2"/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bookmarkStart w:id="3" w:name="_Ref119429546"/>
      <w:r w:rsidRPr="008050C7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4D4589" w:rsidRPr="008050C7">
        <w:rPr>
          <w:sz w:val="20"/>
          <w:szCs w:val="20"/>
        </w:rPr>
        <w:t>извещении о</w:t>
      </w:r>
      <w:r w:rsidRPr="008050C7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3"/>
    <w:p w:rsidR="00864C56" w:rsidRPr="008050C7" w:rsidRDefault="00864C56" w:rsidP="00864C56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 (пн.—чт.: с 8.30 до 17.30; пт.: с 8.30 до 16.15; сб., вс.-выходной)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8050C7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8050C7" w:rsidRDefault="006023D2" w:rsidP="00277539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11.3. Заказчик оставляет за собой право продлить срок подачи заявок и внести соответствующие изменения в док</w:t>
      </w:r>
      <w:r w:rsidR="00277539" w:rsidRPr="008050C7">
        <w:rPr>
          <w:sz w:val="20"/>
        </w:rPr>
        <w:t>ументацию о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8050C7" w:rsidRDefault="006023D2" w:rsidP="006023D2">
      <w:pPr>
        <w:ind w:firstLine="567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На конверте указываются:</w:t>
      </w:r>
    </w:p>
    <w:p w:rsidR="006023D2" w:rsidRPr="008050C7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>- наименование закупки: «Запрос предложений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sz w:val="20"/>
          <w:szCs w:val="20"/>
        </w:rPr>
        <w:t xml:space="preserve">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>указывается полное наименование закупки</w:t>
      </w:r>
      <w:r w:rsidR="007641CD" w:rsidRPr="008050C7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8050C7">
        <w:rPr>
          <w:i/>
          <w:sz w:val="20"/>
          <w:szCs w:val="20"/>
        </w:rPr>
        <w:t>)</w:t>
      </w:r>
      <w:r w:rsidRPr="008050C7">
        <w:rPr>
          <w:bCs/>
          <w:sz w:val="20"/>
          <w:szCs w:val="20"/>
        </w:rPr>
        <w:t>,</w:t>
      </w:r>
      <w:r w:rsidRPr="008050C7">
        <w:rPr>
          <w:b/>
          <w:bCs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- </w:t>
      </w:r>
      <w:r w:rsidR="004D4589" w:rsidRPr="008050C7">
        <w:rPr>
          <w:sz w:val="20"/>
          <w:szCs w:val="20"/>
        </w:rPr>
        <w:t>слова «</w:t>
      </w:r>
      <w:r w:rsidRPr="008050C7">
        <w:rPr>
          <w:sz w:val="20"/>
          <w:szCs w:val="20"/>
        </w:rPr>
        <w:t xml:space="preserve">НЕ ВСКРЫВАТЬ до </w:t>
      </w:r>
      <w:r w:rsidRPr="008050C7">
        <w:rPr>
          <w:b/>
          <w:sz w:val="20"/>
          <w:szCs w:val="20"/>
        </w:rPr>
        <w:t>_______________</w:t>
      </w:r>
      <w:r w:rsidRPr="008050C7">
        <w:rPr>
          <w:sz w:val="20"/>
          <w:szCs w:val="20"/>
        </w:rPr>
        <w:t>»</w:t>
      </w:r>
      <w:r w:rsidRPr="008050C7">
        <w:rPr>
          <w:b/>
          <w:sz w:val="20"/>
          <w:szCs w:val="20"/>
        </w:rPr>
        <w:t xml:space="preserve"> </w:t>
      </w:r>
      <w:r w:rsidRPr="008050C7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8050C7">
        <w:rPr>
          <w:bCs/>
          <w:i/>
          <w:sz w:val="20"/>
          <w:szCs w:val="20"/>
        </w:rPr>
        <w:t xml:space="preserve"> </w:t>
      </w:r>
    </w:p>
    <w:p w:rsidR="006023D2" w:rsidRPr="008050C7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8050C7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8050C7" w:rsidRDefault="006023D2" w:rsidP="00277539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4.2. Заявки на участие в запросе предложений изменяются путем </w:t>
      </w:r>
      <w:r w:rsidRPr="008050C7">
        <w:rPr>
          <w:b/>
          <w:sz w:val="20"/>
        </w:rPr>
        <w:t>полной замены конверта с заявкой</w:t>
      </w:r>
      <w:r w:rsidRPr="008050C7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8050C7">
        <w:rPr>
          <w:sz w:val="20"/>
          <w:szCs w:val="20"/>
        </w:rPr>
        <w:t xml:space="preserve">строительно-монтажных </w:t>
      </w:r>
      <w:r w:rsidRPr="008050C7">
        <w:rPr>
          <w:sz w:val="20"/>
          <w:szCs w:val="20"/>
        </w:rPr>
        <w:t>работ __________________» (</w:t>
      </w:r>
      <w:r w:rsidRPr="008050C7">
        <w:rPr>
          <w:i/>
          <w:sz w:val="20"/>
          <w:szCs w:val="20"/>
        </w:rPr>
        <w:t xml:space="preserve">указывается полное наименование закупки), </w:t>
      </w:r>
      <w:r w:rsidRPr="008050C7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4.4. </w:t>
      </w:r>
      <w:r w:rsidR="00E81271" w:rsidRPr="008050C7">
        <w:rPr>
          <w:sz w:val="20"/>
        </w:rPr>
        <w:t>Изменение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Pr="008050C7">
        <w:rPr>
          <w:sz w:val="20"/>
        </w:rPr>
        <w:t>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  <w:bookmarkStart w:id="4" w:name="_Toc123405477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5. Отзыв заявок на участие в запросе предложений</w:t>
      </w:r>
      <w:bookmarkEnd w:id="4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8050C7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8050C7" w:rsidRDefault="006023D2" w:rsidP="00277539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 xml:space="preserve">16. </w:t>
      </w:r>
      <w:r w:rsidR="00E81271" w:rsidRPr="008050C7">
        <w:rPr>
          <w:b/>
          <w:bCs/>
          <w:iCs/>
          <w:sz w:val="20"/>
          <w:szCs w:val="20"/>
        </w:rPr>
        <w:t>Вскрытие конвертов</w:t>
      </w:r>
      <w:r w:rsidRPr="008050C7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5" w:name="_Ref119429700"/>
      <w:r w:rsidRPr="008050C7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5"/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8050C7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lastRenderedPageBreak/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8050C7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8050C7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3. </w:t>
      </w:r>
      <w:bookmarkStart w:id="6" w:name="_Ref119430397"/>
      <w:r w:rsidRPr="008050C7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5609E6" w:rsidRPr="008050C7">
        <w:rPr>
          <w:sz w:val="20"/>
        </w:rPr>
        <w:t>1.10.5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  <w:bookmarkStart w:id="7" w:name="_Toc123405482"/>
      <w:bookmarkEnd w:id="6"/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7"/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AE7148">
        <w:rPr>
          <w:sz w:val="20"/>
        </w:rPr>
        <w:t>.4</w:t>
      </w:r>
      <w:r w:rsidRPr="008050C7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</w:t>
      </w:r>
      <w:r w:rsidR="00277539" w:rsidRPr="008050C7">
        <w:rPr>
          <w:sz w:val="20"/>
        </w:rPr>
        <w:t>е вскрытия конвертов с заявками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8050C7">
        <w:rPr>
          <w:sz w:val="20"/>
          <w:szCs w:val="20"/>
        </w:rPr>
        <w:t xml:space="preserve"> </w:t>
      </w:r>
      <w:r w:rsidRPr="008050C7">
        <w:rPr>
          <w:b/>
          <w:sz w:val="20"/>
          <w:szCs w:val="20"/>
          <w:lang w:val="en-US"/>
        </w:rPr>
        <w:t>V</w:t>
      </w:r>
      <w:r w:rsidRPr="008050C7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bookmarkStart w:id="8" w:name="_Ref11238121"/>
      <w:r w:rsidRPr="008050C7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8050C7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8050C7">
        <w:rPr>
          <w:sz w:val="20"/>
        </w:rPr>
        <w:t>об отказе в допуске Претендента к участию в запросе предложений.</w:t>
      </w:r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2. Претенденту отказывается в допуске к участию в запросе предложений в случаях,</w:t>
      </w:r>
      <w:r w:rsidR="0023070C" w:rsidRPr="008050C7">
        <w:rPr>
          <w:sz w:val="20"/>
        </w:rPr>
        <w:t xml:space="preserve"> установленных пунктами 1.11.2-</w:t>
      </w:r>
      <w:r w:rsidRPr="008050C7">
        <w:rPr>
          <w:sz w:val="20"/>
        </w:rPr>
        <w:t>1.11.</w:t>
      </w:r>
      <w:r w:rsidR="005609E6" w:rsidRPr="008050C7">
        <w:rPr>
          <w:sz w:val="20"/>
        </w:rPr>
        <w:t>5</w:t>
      </w:r>
      <w:r w:rsidRPr="008050C7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8"/>
    </w:p>
    <w:p w:rsidR="006023D2" w:rsidRPr="008050C7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8050C7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8050C7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E81271" w:rsidRPr="008050C7">
        <w:rPr>
          <w:sz w:val="20"/>
          <w:szCs w:val="20"/>
        </w:rPr>
        <w:t>будет принято</w:t>
      </w:r>
      <w:r w:rsidRPr="008050C7">
        <w:rPr>
          <w:sz w:val="20"/>
          <w:szCs w:val="20"/>
        </w:rPr>
        <w:t xml:space="preserve"> решение о несоответствии всех претендентов </w:t>
      </w:r>
      <w:r w:rsidR="00E81271" w:rsidRPr="008050C7">
        <w:rPr>
          <w:sz w:val="20"/>
          <w:szCs w:val="20"/>
        </w:rPr>
        <w:t>требованиям, предъявляемым</w:t>
      </w:r>
      <w:r w:rsidRPr="008050C7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E81271" w:rsidRPr="008050C7">
        <w:rPr>
          <w:sz w:val="20"/>
          <w:szCs w:val="20"/>
        </w:rPr>
        <w:t>признается несостоявшимся</w:t>
      </w:r>
      <w:r w:rsidRPr="008050C7">
        <w:rPr>
          <w:sz w:val="20"/>
          <w:szCs w:val="20"/>
        </w:rPr>
        <w:t xml:space="preserve">. </w:t>
      </w:r>
    </w:p>
    <w:p w:rsidR="006023D2" w:rsidRPr="008050C7" w:rsidRDefault="006023D2" w:rsidP="00277539">
      <w:pPr>
        <w:pStyle w:val="32"/>
        <w:ind w:left="0" w:firstLine="567"/>
        <w:rPr>
          <w:sz w:val="20"/>
        </w:rPr>
      </w:pPr>
      <w:r w:rsidRPr="008050C7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8050C7">
        <w:rPr>
          <w:sz w:val="20"/>
        </w:rPr>
        <w:t xml:space="preserve">вшимся определены в пунктах </w:t>
      </w:r>
      <w:r w:rsidR="005609E6" w:rsidRPr="008050C7">
        <w:rPr>
          <w:sz w:val="20"/>
        </w:rPr>
        <w:t>1.11.7</w:t>
      </w:r>
      <w:r w:rsidRPr="008050C7">
        <w:rPr>
          <w:sz w:val="20"/>
        </w:rPr>
        <w:t xml:space="preserve"> Положения о порядке проведения запроса </w:t>
      </w:r>
      <w:r w:rsidR="00E81271" w:rsidRPr="008050C7">
        <w:rPr>
          <w:sz w:val="20"/>
        </w:rPr>
        <w:t>предложений (</w:t>
      </w:r>
      <w:r w:rsidRPr="008050C7">
        <w:rPr>
          <w:sz w:val="20"/>
        </w:rPr>
        <w:t>Приложение №3 к Положению о закупке АО «ЛОЭСК»).</w:t>
      </w: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8050C7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8050C7" w:rsidRDefault="006023D2" w:rsidP="006023D2">
      <w:pPr>
        <w:pStyle w:val="32"/>
        <w:ind w:left="0" w:firstLine="567"/>
        <w:rPr>
          <w:sz w:val="20"/>
        </w:rPr>
      </w:pPr>
      <w:r w:rsidRPr="008050C7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8050C7" w:rsidRDefault="006023D2" w:rsidP="006023D2">
      <w:pPr>
        <w:ind w:firstLine="567"/>
        <w:jc w:val="both"/>
        <w:rPr>
          <w:b/>
          <w:sz w:val="20"/>
          <w:szCs w:val="20"/>
        </w:rPr>
      </w:pPr>
      <w:r w:rsidRPr="008050C7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9" w:name="_Ref55304419"/>
    </w:p>
    <w:bookmarkEnd w:id="9"/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0" w:name="_Toc316911015"/>
      <w:bookmarkStart w:id="11" w:name="_Toc316911044"/>
      <w:r w:rsidRPr="008050C7">
        <w:rPr>
          <w:sz w:val="20"/>
          <w:szCs w:val="20"/>
        </w:rPr>
        <w:t xml:space="preserve"> Для получения </w:t>
      </w:r>
      <w:r w:rsidRPr="008050C7">
        <w:rPr>
          <w:sz w:val="20"/>
          <w:szCs w:val="20"/>
          <w:u w:val="single"/>
        </w:rPr>
        <w:t>оценки по критерию</w:t>
      </w:r>
      <w:r w:rsidRPr="008050C7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0"/>
      <w:bookmarkEnd w:id="11"/>
      <w:r w:rsidRPr="008050C7">
        <w:rPr>
          <w:sz w:val="20"/>
          <w:szCs w:val="20"/>
        </w:rPr>
        <w:t xml:space="preserve">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lastRenderedPageBreak/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8050C7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8050C7" w:rsidRDefault="006023D2" w:rsidP="006023D2">
      <w:pPr>
        <w:ind w:firstLine="567"/>
        <w:rPr>
          <w:b/>
          <w:i/>
          <w:sz w:val="20"/>
          <w:szCs w:val="20"/>
        </w:rPr>
      </w:pPr>
      <w:r w:rsidRPr="008050C7">
        <w:rPr>
          <w:b/>
          <w:i/>
          <w:sz w:val="20"/>
          <w:szCs w:val="20"/>
        </w:rPr>
        <w:t>19.7</w:t>
      </w:r>
      <w:r w:rsidRPr="008050C7">
        <w:rPr>
          <w:b/>
          <w:i/>
          <w:sz w:val="20"/>
          <w:szCs w:val="20"/>
          <w:rtl/>
        </w:rPr>
        <w:t>٭.</w:t>
      </w:r>
      <w:r w:rsidRPr="008050C7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8050C7" w:rsidRDefault="006023D2" w:rsidP="00277539">
      <w:pPr>
        <w:ind w:firstLine="708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осле </w:t>
      </w:r>
      <w:r w:rsidR="00B82C99" w:rsidRPr="008050C7">
        <w:rPr>
          <w:sz w:val="20"/>
          <w:szCs w:val="20"/>
        </w:rPr>
        <w:t>подведения итогов</w:t>
      </w:r>
      <w:r w:rsidRPr="008050C7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82C99" w:rsidRPr="008050C7">
        <w:rPr>
          <w:sz w:val="20"/>
          <w:szCs w:val="20"/>
        </w:rPr>
        <w:t>Решение провести</w:t>
      </w:r>
      <w:r w:rsidRPr="008050C7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8050C7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2" w:name="_Toc123405485"/>
      <w:r w:rsidRPr="008050C7">
        <w:rPr>
          <w:b/>
          <w:bCs/>
          <w:sz w:val="20"/>
          <w:szCs w:val="20"/>
          <w:lang w:val="en-US"/>
        </w:rPr>
        <w:t>VI</w:t>
      </w:r>
      <w:r w:rsidRPr="008050C7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2"/>
    </w:p>
    <w:p w:rsidR="006023D2" w:rsidRPr="008050C7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0. Договор</w:t>
      </w:r>
    </w:p>
    <w:p w:rsidR="006023D2" w:rsidRPr="008050C7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8050C7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8050C7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8050C7">
        <w:rPr>
          <w:b w:val="0"/>
          <w:iCs/>
          <w:sz w:val="20"/>
        </w:rPr>
        <w:t>Срок заключения Договора</w:t>
      </w:r>
      <w:r w:rsidRPr="008050C7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8050C7" w:rsidRDefault="006023D2" w:rsidP="00277539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8050C7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8050C7">
        <w:rPr>
          <w:iCs/>
          <w:sz w:val="20"/>
        </w:rPr>
        <w:t>21. Условия Договора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8050C7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8050C7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050C7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8050C7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6023D2" w:rsidRPr="008050C7" w:rsidRDefault="0087013E" w:rsidP="0027753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8050C7">
        <w:rPr>
          <w:rFonts w:ascii="Times New Roman" w:hAnsi="Times New Roman" w:cs="Times New Roman"/>
        </w:rPr>
        <w:t xml:space="preserve">21.3. </w:t>
      </w:r>
      <w:r w:rsidR="005609E6" w:rsidRPr="008050C7">
        <w:rPr>
          <w:rFonts w:ascii="Times New Roman" w:hAnsi="Times New Roman" w:cs="Times New Roman"/>
        </w:rPr>
        <w:t>В соответствии с п.12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>не более чем на сорок процентов.</w:t>
      </w:r>
      <w:r w:rsidR="005609E6" w:rsidRPr="008050C7">
        <w:t xml:space="preserve"> </w:t>
      </w:r>
      <w:r w:rsidR="005609E6" w:rsidRPr="008050C7">
        <w:rPr>
          <w:rFonts w:ascii="Times New Roman" w:hAnsi="Times New Roman" w:cs="Times New Roman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</w:t>
      </w:r>
      <w:r w:rsidRPr="008050C7">
        <w:rPr>
          <w:rFonts w:ascii="Times New Roman" w:hAnsi="Times New Roman" w:cs="Times New Roman"/>
        </w:rPr>
        <w:t>.</w:t>
      </w:r>
    </w:p>
    <w:p w:rsidR="00E81271" w:rsidRPr="008050C7" w:rsidRDefault="00E81271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</w:p>
    <w:p w:rsidR="006023D2" w:rsidRPr="008050C7" w:rsidRDefault="006023D2" w:rsidP="00E81271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8050C7">
        <w:rPr>
          <w:rFonts w:ascii="Times New Roman" w:hAnsi="Times New Roman" w:cs="Times New Roman"/>
          <w:b/>
        </w:rPr>
        <w:t>22. Приложения: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8050C7">
        <w:rPr>
          <w:sz w:val="20"/>
          <w:szCs w:val="20"/>
        </w:rPr>
        <w:t xml:space="preserve"> прилагается к карточке запроса предложений</w:t>
      </w:r>
      <w:r w:rsidRPr="008050C7">
        <w:rPr>
          <w:sz w:val="20"/>
          <w:szCs w:val="20"/>
        </w:rPr>
        <w:t>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Проект Договора </w:t>
      </w:r>
      <w:r w:rsidR="001405A0" w:rsidRPr="008050C7">
        <w:rPr>
          <w:sz w:val="20"/>
          <w:szCs w:val="20"/>
        </w:rPr>
        <w:t xml:space="preserve">подряда </w:t>
      </w:r>
      <w:r w:rsidR="003E26F5">
        <w:rPr>
          <w:sz w:val="20"/>
          <w:szCs w:val="20"/>
        </w:rPr>
        <w:t>(Форма №4</w:t>
      </w:r>
      <w:r w:rsidR="0023070C" w:rsidRPr="008050C7">
        <w:rPr>
          <w:sz w:val="20"/>
          <w:szCs w:val="20"/>
        </w:rPr>
        <w:t>).</w:t>
      </w:r>
    </w:p>
    <w:p w:rsidR="003A6046" w:rsidRPr="008050C7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>Форма справки о наличии ресурсов (Форма 5).</w:t>
      </w:r>
    </w:p>
    <w:p w:rsidR="006023D2" w:rsidRPr="008050C7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8050C7">
        <w:rPr>
          <w:sz w:val="20"/>
          <w:szCs w:val="20"/>
        </w:rPr>
        <w:t xml:space="preserve">Форма </w:t>
      </w:r>
      <w:r w:rsidR="00260978" w:rsidRPr="008050C7">
        <w:rPr>
          <w:sz w:val="20"/>
          <w:szCs w:val="20"/>
        </w:rPr>
        <w:t>справки о наличии опыта выполнения аналогичных работ</w:t>
      </w:r>
      <w:r w:rsidRPr="008050C7">
        <w:rPr>
          <w:sz w:val="20"/>
          <w:szCs w:val="20"/>
        </w:rPr>
        <w:t xml:space="preserve"> (Форма №</w:t>
      </w:r>
      <w:r w:rsidR="003A6046" w:rsidRPr="008050C7">
        <w:rPr>
          <w:sz w:val="20"/>
          <w:szCs w:val="20"/>
        </w:rPr>
        <w:t>6</w:t>
      </w:r>
      <w:r w:rsidRPr="008050C7">
        <w:rPr>
          <w:sz w:val="20"/>
          <w:szCs w:val="20"/>
        </w:rPr>
        <w:t>).</w:t>
      </w:r>
    </w:p>
    <w:p w:rsid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31236" w:rsidRPr="008050C7">
        <w:rPr>
          <w:sz w:val="20"/>
          <w:szCs w:val="20"/>
        </w:rPr>
        <w:t>Техническое задание</w:t>
      </w:r>
      <w:r w:rsidR="006023D2" w:rsidRPr="008050C7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8050C7">
        <w:rPr>
          <w:sz w:val="20"/>
          <w:szCs w:val="20"/>
        </w:rPr>
        <w:t xml:space="preserve"> (прилагаются к карточке запроса предложений</w:t>
      </w:r>
      <w:r w:rsidR="00B85991" w:rsidRPr="008050C7">
        <w:rPr>
          <w:sz w:val="20"/>
          <w:szCs w:val="20"/>
        </w:rPr>
        <w:t>)</w:t>
      </w:r>
      <w:r w:rsidR="0023070C" w:rsidRPr="008050C7">
        <w:rPr>
          <w:sz w:val="20"/>
          <w:szCs w:val="20"/>
        </w:rPr>
        <w:t>.</w:t>
      </w:r>
    </w:p>
    <w:p w:rsidR="00EF5C83" w:rsidRPr="00603113" w:rsidRDefault="00603113" w:rsidP="00603113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3070C" w:rsidRPr="00603113">
        <w:rPr>
          <w:sz w:val="20"/>
          <w:szCs w:val="20"/>
        </w:rPr>
        <w:t>Опись документов (Форма 7).</w:t>
      </w:r>
    </w:p>
    <w:p w:rsidR="006023D2" w:rsidRPr="005609E6" w:rsidRDefault="0060311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5F6287">
        <w:rPr>
          <w:sz w:val="20"/>
          <w:szCs w:val="20"/>
        </w:rPr>
        <w:t xml:space="preserve">. </w:t>
      </w:r>
      <w:r w:rsidR="006023D2" w:rsidRPr="005609E6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5A21BE">
      <w:pPr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5A21BE">
        <w:rPr>
          <w:b/>
          <w:bCs/>
          <w:sz w:val="20"/>
          <w:szCs w:val="20"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EB411D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EB411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5A21BE" w:rsidRDefault="006023D2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lastRenderedPageBreak/>
        <w:t>Форма № 5</w:t>
      </w:r>
      <w:r w:rsidR="00E24EC1" w:rsidRPr="005A21BE">
        <w:rPr>
          <w:b/>
          <w:bCs/>
          <w:sz w:val="20"/>
          <w:szCs w:val="20"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10740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481"/>
        <w:gridCol w:w="1612"/>
        <w:gridCol w:w="1984"/>
        <w:gridCol w:w="1701"/>
        <w:gridCol w:w="2268"/>
        <w:gridCol w:w="1276"/>
        <w:gridCol w:w="1418"/>
      </w:tblGrid>
      <w:tr w:rsidR="000A41BF" w:rsidRPr="000A41BF" w:rsidTr="004D4589">
        <w:trPr>
          <w:trHeight w:val="75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4D4589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7A6DA5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 _</w:t>
      </w:r>
      <w:r w:rsidR="008C65AD" w:rsidRPr="000A41BF">
        <w:rPr>
          <w:sz w:val="22"/>
          <w:szCs w:val="22"/>
        </w:rPr>
        <w:t>_____________________________________________ (</w:t>
      </w:r>
      <w:r w:rsidR="008C65AD"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5A21BE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7A6DA5" w:rsidRDefault="007A6DA5" w:rsidP="007A6DA5">
      <w:pPr>
        <w:rPr>
          <w:rFonts w:ascii="Times New Roman CYR" w:hAnsi="Times New Roman CYR" w:cs="Times New Roman CYR"/>
          <w:b/>
          <w:bCs/>
        </w:rPr>
      </w:pPr>
    </w:p>
    <w:p w:rsidR="000E6E91" w:rsidRPr="000A41BF" w:rsidRDefault="00FA656E" w:rsidP="007A6DA5">
      <w:pPr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0E6E91" w:rsidRPr="005A21BE">
        <w:rPr>
          <w:b/>
          <w:bCs/>
          <w:sz w:val="20"/>
          <w:szCs w:val="20"/>
        </w:rPr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7A6DA5" w:rsidRDefault="000E6E91" w:rsidP="007A6DA5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 xml:space="preserve">Наименование </w:t>
      </w:r>
      <w:r w:rsidR="007A6DA5" w:rsidRPr="000A41BF">
        <w:rPr>
          <w:sz w:val="20"/>
          <w:szCs w:val="20"/>
        </w:rPr>
        <w:t>закупки:</w:t>
      </w:r>
      <w:r w:rsidR="007A6DA5">
        <w:rPr>
          <w:sz w:val="20"/>
          <w:szCs w:val="20"/>
        </w:rPr>
        <w:t xml:space="preserve"> </w:t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>
        <w:rPr>
          <w:sz w:val="20"/>
          <w:szCs w:val="20"/>
        </w:rPr>
        <w:tab/>
      </w:r>
      <w:r w:rsidR="007A6DA5" w:rsidRPr="000A41BF">
        <w:rPr>
          <w:sz w:val="20"/>
          <w:szCs w:val="20"/>
        </w:rPr>
        <w:t>Дата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5A21BE" w:rsidRDefault="00E24EC1" w:rsidP="005A21BE">
      <w:pPr>
        <w:jc w:val="right"/>
        <w:rPr>
          <w:b/>
          <w:bCs/>
          <w:sz w:val="20"/>
          <w:szCs w:val="20"/>
        </w:rPr>
      </w:pPr>
      <w:r w:rsidRPr="005A21BE">
        <w:rPr>
          <w:b/>
          <w:bCs/>
          <w:sz w:val="20"/>
          <w:szCs w:val="20"/>
        </w:rPr>
        <w:lastRenderedPageBreak/>
        <w:t xml:space="preserve">Форма № </w:t>
      </w:r>
      <w:r w:rsidR="000E6E91" w:rsidRPr="005A21BE">
        <w:rPr>
          <w:b/>
          <w:bCs/>
          <w:sz w:val="20"/>
          <w:szCs w:val="20"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5A21BE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представленных документов</w:t>
      </w:r>
      <w:r w:rsidR="006023D2"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5A21BE" w:rsidRDefault="005A21BE" w:rsidP="000E6E91"/>
    <w:p w:rsidR="00F13434" w:rsidRDefault="00F13434" w:rsidP="000E6E91"/>
    <w:p w:rsidR="00F13434" w:rsidRDefault="00F13434" w:rsidP="000E6E91"/>
    <w:p w:rsidR="00F13434" w:rsidRDefault="00F13434" w:rsidP="000E6E91"/>
    <w:p w:rsidR="005609E6" w:rsidRPr="00A41FF3" w:rsidRDefault="005609E6" w:rsidP="005609E6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lastRenderedPageBreak/>
        <w:t>Форма № 8</w:t>
      </w:r>
    </w:p>
    <w:p w:rsidR="005609E6" w:rsidRPr="00A41FF3" w:rsidRDefault="005609E6" w:rsidP="005609E6">
      <w:pPr>
        <w:pStyle w:val="ConsPlusNonformat"/>
        <w:jc w:val="both"/>
      </w:pP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5A21BE" w:rsidRDefault="005A21BE" w:rsidP="005A21B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915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559"/>
      </w:tblGrid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</w:t>
            </w:r>
            <w:r>
              <w:rPr>
                <w:b/>
                <w:bCs/>
                <w:sz w:val="20"/>
                <w:szCs w:val="20"/>
              </w:rPr>
              <w:lastRenderedPageBreak/>
              <w:t>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5A21BE" w:rsidTr="005A21B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1BE" w:rsidRDefault="005A21BE" w:rsidP="008635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соответствии производимых субъектами малого и среднего предпринимательства товарах, работах, услугах критериям отнесения к инновационной </w:t>
            </w:r>
            <w:r>
              <w:rPr>
                <w:b/>
                <w:bCs/>
                <w:sz w:val="20"/>
                <w:szCs w:val="20"/>
              </w:rPr>
              <w:lastRenderedPageBreak/>
              <w:t>продукции, высокотехнологичной продукци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21BE" w:rsidTr="005A21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1BE" w:rsidRDefault="005A21BE" w:rsidP="008635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5A21BE" w:rsidRDefault="005A21BE" w:rsidP="005A21B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5A21BE" w:rsidRDefault="005A21BE" w:rsidP="005A21B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5A21BE" w:rsidRDefault="005A21BE" w:rsidP="005A21BE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5609E6" w:rsidRPr="00A41FF3" w:rsidRDefault="005A21BE" w:rsidP="005A21B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9" w:name="Par110"/>
      <w:bookmarkEnd w:id="19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9" w:history="1">
        <w:r w:rsidRPr="006E220A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5609E6" w:rsidRPr="00A41FF3" w:rsidRDefault="005609E6" w:rsidP="005609E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5609E6" w:rsidRPr="00A41FF3" w:rsidRDefault="005609E6" w:rsidP="005609E6">
      <w:pPr>
        <w:rPr>
          <w:b/>
          <w:sz w:val="20"/>
          <w:szCs w:val="20"/>
        </w:rPr>
      </w:pPr>
    </w:p>
    <w:p w:rsidR="00F13434" w:rsidRPr="000A41BF" w:rsidRDefault="00F13434" w:rsidP="005609E6"/>
    <w:sectPr w:rsidR="00F13434" w:rsidRPr="000A41BF" w:rsidSect="005609E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502" w:rsidRDefault="00863502" w:rsidP="006023D2">
      <w:r>
        <w:separator/>
      </w:r>
    </w:p>
  </w:endnote>
  <w:endnote w:type="continuationSeparator" w:id="0">
    <w:p w:rsidR="00863502" w:rsidRDefault="00863502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02" w:rsidRDefault="00863502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863502" w:rsidRDefault="00863502">
    <w:pPr>
      <w:pStyle w:val="af0"/>
      <w:ind w:right="360"/>
    </w:pPr>
  </w:p>
  <w:p w:rsidR="00863502" w:rsidRDefault="0086350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02" w:rsidRDefault="00863502" w:rsidP="001441EA">
    <w:pPr>
      <w:pStyle w:val="af0"/>
      <w:ind w:right="360"/>
      <w:jc w:val="center"/>
      <w:rPr>
        <w:sz w:val="16"/>
        <w:szCs w:val="16"/>
      </w:rPr>
    </w:pPr>
  </w:p>
  <w:p w:rsidR="00863502" w:rsidRPr="00675493" w:rsidRDefault="00863502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EC17A4">
      <w:rPr>
        <w:noProof/>
        <w:color w:val="A6A6A6"/>
        <w:sz w:val="16"/>
        <w:szCs w:val="16"/>
      </w:rPr>
      <w:t>3</w:t>
    </w:r>
    <w:r w:rsidRPr="00675493">
      <w:rPr>
        <w:color w:val="A6A6A6"/>
        <w:sz w:val="16"/>
        <w:szCs w:val="16"/>
      </w:rPr>
      <w:fldChar w:fldCharType="end"/>
    </w:r>
  </w:p>
  <w:p w:rsidR="00863502" w:rsidRDefault="00863502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502" w:rsidRDefault="00863502" w:rsidP="006023D2">
      <w:r>
        <w:separator/>
      </w:r>
    </w:p>
  </w:footnote>
  <w:footnote w:type="continuationSeparator" w:id="0">
    <w:p w:rsidR="00863502" w:rsidRDefault="00863502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3433FD5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13102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 w15:restartNumberingAfterBreak="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3F28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5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E7E7A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6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7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4"/>
  </w:num>
  <w:num w:numId="5">
    <w:abstractNumId w:val="42"/>
  </w:num>
  <w:num w:numId="6">
    <w:abstractNumId w:val="1"/>
  </w:num>
  <w:num w:numId="7">
    <w:abstractNumId w:val="12"/>
  </w:num>
  <w:num w:numId="8">
    <w:abstractNumId w:val="11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30"/>
  </w:num>
  <w:num w:numId="14">
    <w:abstractNumId w:val="19"/>
  </w:num>
  <w:num w:numId="15">
    <w:abstractNumId w:val="22"/>
  </w:num>
  <w:num w:numId="16">
    <w:abstractNumId w:val="44"/>
  </w:num>
  <w:num w:numId="17">
    <w:abstractNumId w:val="23"/>
  </w:num>
  <w:num w:numId="18">
    <w:abstractNumId w:val="48"/>
  </w:num>
  <w:num w:numId="19">
    <w:abstractNumId w:val="18"/>
  </w:num>
  <w:num w:numId="20">
    <w:abstractNumId w:val="9"/>
  </w:num>
  <w:num w:numId="21">
    <w:abstractNumId w:val="29"/>
  </w:num>
  <w:num w:numId="22">
    <w:abstractNumId w:val="21"/>
  </w:num>
  <w:num w:numId="23">
    <w:abstractNumId w:val="6"/>
  </w:num>
  <w:num w:numId="24">
    <w:abstractNumId w:val="46"/>
  </w:num>
  <w:num w:numId="25">
    <w:abstractNumId w:val="35"/>
  </w:num>
  <w:num w:numId="26">
    <w:abstractNumId w:val="28"/>
  </w:num>
  <w:num w:numId="27">
    <w:abstractNumId w:val="38"/>
  </w:num>
  <w:num w:numId="28">
    <w:abstractNumId w:val="33"/>
  </w:num>
  <w:num w:numId="29">
    <w:abstractNumId w:val="47"/>
  </w:num>
  <w:num w:numId="30">
    <w:abstractNumId w:val="34"/>
  </w:num>
  <w:num w:numId="31">
    <w:abstractNumId w:val="15"/>
  </w:num>
  <w:num w:numId="32">
    <w:abstractNumId w:val="45"/>
  </w:num>
  <w:num w:numId="33">
    <w:abstractNumId w:val="32"/>
  </w:num>
  <w:num w:numId="34">
    <w:abstractNumId w:val="4"/>
  </w:num>
  <w:num w:numId="35">
    <w:abstractNumId w:val="10"/>
  </w:num>
  <w:num w:numId="36">
    <w:abstractNumId w:val="43"/>
  </w:num>
  <w:num w:numId="37">
    <w:abstractNumId w:val="16"/>
  </w:num>
  <w:num w:numId="38">
    <w:abstractNumId w:val="39"/>
  </w:num>
  <w:num w:numId="39">
    <w:abstractNumId w:val="20"/>
  </w:num>
  <w:num w:numId="40">
    <w:abstractNumId w:val="41"/>
  </w:num>
  <w:num w:numId="41">
    <w:abstractNumId w:val="7"/>
  </w:num>
  <w:num w:numId="42">
    <w:abstractNumId w:val="36"/>
  </w:num>
  <w:num w:numId="43">
    <w:abstractNumId w:val="24"/>
  </w:num>
  <w:num w:numId="44">
    <w:abstractNumId w:val="17"/>
  </w:num>
  <w:num w:numId="45">
    <w:abstractNumId w:val="40"/>
  </w:num>
  <w:num w:numId="46">
    <w:abstractNumId w:val="3"/>
  </w:num>
  <w:num w:numId="47">
    <w:abstractNumId w:val="37"/>
  </w:num>
  <w:num w:numId="48">
    <w:abstractNumId w:val="31"/>
  </w:num>
  <w:num w:numId="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05A0"/>
    <w:rsid w:val="00142CC6"/>
    <w:rsid w:val="001441EA"/>
    <w:rsid w:val="0015411A"/>
    <w:rsid w:val="001577B8"/>
    <w:rsid w:val="001651C0"/>
    <w:rsid w:val="00184BD4"/>
    <w:rsid w:val="001873CC"/>
    <w:rsid w:val="001957B3"/>
    <w:rsid w:val="001B196E"/>
    <w:rsid w:val="001C0FBD"/>
    <w:rsid w:val="001C48E3"/>
    <w:rsid w:val="001D5070"/>
    <w:rsid w:val="002147FB"/>
    <w:rsid w:val="002229DE"/>
    <w:rsid w:val="0023070C"/>
    <w:rsid w:val="00240487"/>
    <w:rsid w:val="0024273B"/>
    <w:rsid w:val="00243F63"/>
    <w:rsid w:val="00260978"/>
    <w:rsid w:val="00273C0E"/>
    <w:rsid w:val="00277539"/>
    <w:rsid w:val="00284D8D"/>
    <w:rsid w:val="002866AE"/>
    <w:rsid w:val="002A23A7"/>
    <w:rsid w:val="002A6263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E26F5"/>
    <w:rsid w:val="003F012E"/>
    <w:rsid w:val="00400238"/>
    <w:rsid w:val="0040745B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D4589"/>
    <w:rsid w:val="004E4425"/>
    <w:rsid w:val="005272A3"/>
    <w:rsid w:val="00531236"/>
    <w:rsid w:val="0053478F"/>
    <w:rsid w:val="00550931"/>
    <w:rsid w:val="005609E6"/>
    <w:rsid w:val="00561DD7"/>
    <w:rsid w:val="005816BF"/>
    <w:rsid w:val="0058319C"/>
    <w:rsid w:val="00596C56"/>
    <w:rsid w:val="00597356"/>
    <w:rsid w:val="005A21BE"/>
    <w:rsid w:val="005A318F"/>
    <w:rsid w:val="005A514F"/>
    <w:rsid w:val="005C0155"/>
    <w:rsid w:val="005C3CAB"/>
    <w:rsid w:val="005C602E"/>
    <w:rsid w:val="005D0AB5"/>
    <w:rsid w:val="005D4FDF"/>
    <w:rsid w:val="005F2454"/>
    <w:rsid w:val="005F379A"/>
    <w:rsid w:val="005F6287"/>
    <w:rsid w:val="005F7085"/>
    <w:rsid w:val="00601ED0"/>
    <w:rsid w:val="006023D2"/>
    <w:rsid w:val="00603113"/>
    <w:rsid w:val="00610A34"/>
    <w:rsid w:val="00622924"/>
    <w:rsid w:val="00630111"/>
    <w:rsid w:val="00634CA0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E6528"/>
    <w:rsid w:val="006F1FD6"/>
    <w:rsid w:val="00722595"/>
    <w:rsid w:val="00725708"/>
    <w:rsid w:val="00726306"/>
    <w:rsid w:val="00736A11"/>
    <w:rsid w:val="007577ED"/>
    <w:rsid w:val="007641CD"/>
    <w:rsid w:val="00766098"/>
    <w:rsid w:val="00766FDB"/>
    <w:rsid w:val="00794F45"/>
    <w:rsid w:val="007A2BF3"/>
    <w:rsid w:val="007A6DA5"/>
    <w:rsid w:val="007B15F9"/>
    <w:rsid w:val="007B43CE"/>
    <w:rsid w:val="007C04CC"/>
    <w:rsid w:val="007E7E35"/>
    <w:rsid w:val="008050C7"/>
    <w:rsid w:val="00814971"/>
    <w:rsid w:val="00843A56"/>
    <w:rsid w:val="008630C6"/>
    <w:rsid w:val="00863502"/>
    <w:rsid w:val="00864C56"/>
    <w:rsid w:val="0087013E"/>
    <w:rsid w:val="00876971"/>
    <w:rsid w:val="008776B5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368E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AE7148"/>
    <w:rsid w:val="00AF14BF"/>
    <w:rsid w:val="00B1438C"/>
    <w:rsid w:val="00B36D9A"/>
    <w:rsid w:val="00B4094C"/>
    <w:rsid w:val="00B67056"/>
    <w:rsid w:val="00B82C99"/>
    <w:rsid w:val="00B85991"/>
    <w:rsid w:val="00B91C8E"/>
    <w:rsid w:val="00BC003A"/>
    <w:rsid w:val="00BD3BFD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35221"/>
    <w:rsid w:val="00D727AE"/>
    <w:rsid w:val="00D81217"/>
    <w:rsid w:val="00D828A5"/>
    <w:rsid w:val="00D86BD7"/>
    <w:rsid w:val="00DB38B6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626C9"/>
    <w:rsid w:val="00E81271"/>
    <w:rsid w:val="00EB0A6A"/>
    <w:rsid w:val="00EB411D"/>
    <w:rsid w:val="00EC17A4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333"/>
    <w:rsid w:val="00F97A74"/>
    <w:rsid w:val="00FA236F"/>
    <w:rsid w:val="00FA656E"/>
    <w:rsid w:val="00FD494B"/>
    <w:rsid w:val="00FE425C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8F29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638E3-0C7A-4368-93DB-854C3F9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7</Pages>
  <Words>7608</Words>
  <Characters>4337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Миняева Наталья Владимировна</cp:lastModifiedBy>
  <cp:revision>132</cp:revision>
  <cp:lastPrinted>2017-12-06T10:45:00Z</cp:lastPrinted>
  <dcterms:created xsi:type="dcterms:W3CDTF">2012-09-11T12:39:00Z</dcterms:created>
  <dcterms:modified xsi:type="dcterms:W3CDTF">2017-12-06T11:00:00Z</dcterms:modified>
</cp:coreProperties>
</file>